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DB0C" w14:textId="77777777" w:rsidR="00646AB0" w:rsidRPr="00707328" w:rsidRDefault="00646AB0" w:rsidP="00970CC8">
      <w:pPr>
        <w:spacing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14:paraId="28675EB4" w14:textId="77777777" w:rsidR="00646AB0" w:rsidRDefault="00646AB0" w:rsidP="00970CC8">
      <w:pPr>
        <w:spacing w:line="36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B50E6D9" w14:textId="77777777" w:rsidR="00D9609D" w:rsidRDefault="00D9609D" w:rsidP="0087304E">
      <w:pPr>
        <w:spacing w:line="36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645FDE27" w14:textId="77777777" w:rsidR="00D9609D" w:rsidRDefault="00D9609D" w:rsidP="77354DA3">
      <w:pPr>
        <w:spacing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652878A5" w14:textId="69B51E7F" w:rsidR="00682B76" w:rsidRPr="004F5D4D" w:rsidRDefault="3CFB1C2F" w:rsidP="0087304E">
      <w:pPr>
        <w:spacing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60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They’re Made Out of Meat</w:t>
      </w:r>
      <w:r w:rsidRPr="00D9609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F5D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y Terry Bisson</w:t>
      </w:r>
    </w:p>
    <w:p w14:paraId="6DC94BE4" w14:textId="77777777" w:rsidR="0087304E" w:rsidRDefault="0087304E" w:rsidP="77354DA3">
      <w:pPr>
        <w:spacing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6B637D" w14:textId="54D79704" w:rsidR="00682B76" w:rsidRPr="004F5D4D" w:rsidRDefault="3CFB1C2F" w:rsidP="77354DA3">
      <w:pPr>
        <w:spacing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D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02973D2" w14:textId="6B4CE553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They're made out of meat."</w:t>
      </w:r>
    </w:p>
    <w:p w14:paraId="006DF4D4" w14:textId="63A48FE3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Meat?"</w:t>
      </w:r>
    </w:p>
    <w:p w14:paraId="3EDBA224" w14:textId="417848ED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Meat. They're made out of meat."</w:t>
      </w:r>
    </w:p>
    <w:p w14:paraId="635EBDB1" w14:textId="7E0038E6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Meat?"</w:t>
      </w:r>
    </w:p>
    <w:p w14:paraId="75F327C8" w14:textId="1697BDBB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re's no doubt</w:t>
      </w:r>
      <w:r w:rsidR="00DF30B6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bout it. We picked up several from different parts of the planet, </w:t>
      </w: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took them aboard our recon vessels</w:t>
      </w:r>
      <w:r w:rsidR="0014495F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and probed</w:t>
      </w:r>
      <w:r w:rsidR="005055E2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m all the way through. They're completely meat."</w:t>
      </w:r>
    </w:p>
    <w:p w14:paraId="506160A8" w14:textId="05DFC7E7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at's impossible. What about the radio signals? The messages to the stars?"</w:t>
      </w:r>
    </w:p>
    <w:p w14:paraId="7139A373" w14:textId="698C2B30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y use the radio waves to talk, but the signals don't come from them. The signals come from machines."</w:t>
      </w:r>
    </w:p>
    <w:p w14:paraId="598E45F2" w14:textId="73732172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o made the machines? That's who we want to contact</w:t>
      </w:r>
      <w:r w:rsidR="006716D4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4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"</w:t>
      </w:r>
    </w:p>
    <w:p w14:paraId="63794370" w14:textId="19932F91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y made the machines. That's what I'm trying to tell you. Meat made the machines."</w:t>
      </w:r>
    </w:p>
    <w:p w14:paraId="7F726EF1" w14:textId="2EE82D49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at's ridiculous</w:t>
      </w:r>
      <w:r w:rsidR="001A5191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5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How can meat make a machine? You're asking me to believe in sentient</w:t>
      </w:r>
      <w:r w:rsidR="008F1B4F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6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t."</w:t>
      </w:r>
    </w:p>
    <w:p w14:paraId="28D6E680" w14:textId="7FEC351A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I'm not asking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ou,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'm telling you. These creatures</w:t>
      </w:r>
      <w:r w:rsid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7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e the only sentient </w:t>
      </w:r>
      <w:r w:rsidRPr="00B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ce</w:t>
      </w:r>
      <w:r w:rsid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8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that sector</w:t>
      </w:r>
      <w:r w:rsid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9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y're made out of meat."</w:t>
      </w:r>
    </w:p>
    <w:p w14:paraId="003F12A9" w14:textId="5F19FA83" w:rsidR="00682B76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0EC147F4" w14:textId="36A224DF" w:rsidR="004F5D4D" w:rsidRPr="004F5D4D" w:rsidRDefault="004F5D4D" w:rsidP="004F5D4D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9999BC" w14:textId="77777777" w:rsidR="004F5D4D" w:rsidRPr="004F5D4D" w:rsidRDefault="004F5D4D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DFCCEC" w14:textId="77777777" w:rsid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6CF60224" w14:textId="77777777" w:rsidR="004F5D4D" w:rsidRDefault="004F5D4D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DBB981" w14:textId="77777777" w:rsidR="0014495F" w:rsidRDefault="0014495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E9C12E" w14:textId="77777777" w:rsidR="009E6086" w:rsidRDefault="009E6086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7CA8510A" w14:textId="77777777" w:rsidR="009E6086" w:rsidRDefault="009E6086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27B2F156" w14:textId="77777777" w:rsidR="009E6086" w:rsidRDefault="009E6086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4BDE2567" w14:textId="77777777" w:rsidR="009E6086" w:rsidRDefault="009E6086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58205422" w14:textId="77777777" w:rsidR="00970CC8" w:rsidRDefault="00970CC8" w:rsidP="0014495F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79EFD2FD" w14:textId="77777777" w:rsidR="007C0BF4" w:rsidRPr="005A04AD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01971142" w14:textId="77777777" w:rsidR="007C0BF4" w:rsidRPr="005A04AD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729C91CC" w14:textId="77777777" w:rsidR="00D9609D" w:rsidRPr="005A04AD" w:rsidRDefault="00D9609D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32352D06" w14:textId="77777777" w:rsidR="00D9609D" w:rsidRPr="005A04AD" w:rsidRDefault="00D9609D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</w:pPr>
    </w:p>
    <w:p w14:paraId="41EDDB2B" w14:textId="7B922F80" w:rsidR="0014495F" w:rsidRPr="009155D3" w:rsidRDefault="00DF30B6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1: </w:t>
      </w:r>
      <w:r w:rsidR="00DA57AB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epäilys</w:t>
      </w:r>
    </w:p>
    <w:p w14:paraId="3E5CD186" w14:textId="6286851A" w:rsidR="0014495F" w:rsidRPr="009155D3" w:rsidRDefault="0014495F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2: </w:t>
      </w:r>
      <w:r w:rsidR="008465A2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ottaa </w:t>
      </w:r>
      <w:proofErr w:type="spellStart"/>
      <w:r w:rsid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tkn</w:t>
      </w:r>
      <w:proofErr w:type="spellEnd"/>
      <w:r w:rsid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r w:rsidR="00E87EC8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tiedustelualukseen</w:t>
      </w:r>
      <w:r w:rsidR="00F52E29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</w:p>
    <w:p w14:paraId="6A3FA9F9" w14:textId="0C3ED154" w:rsidR="004F5D4D" w:rsidRPr="009155D3" w:rsidRDefault="005055E2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: tutkia</w:t>
      </w:r>
    </w:p>
    <w:p w14:paraId="5E225585" w14:textId="77777777" w:rsidR="004F5D4D" w:rsidRPr="009155D3" w:rsidRDefault="004F5D4D" w:rsidP="007C0BF4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0578276" w14:textId="77777777" w:rsidR="007C0BF4" w:rsidRPr="009155D3" w:rsidRDefault="007C0BF4" w:rsidP="007C0BF4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A9FF11E" w14:textId="77777777" w:rsidR="007C0BF4" w:rsidRPr="009155D3" w:rsidRDefault="007C0BF4" w:rsidP="007C0BF4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D63A836" w14:textId="77777777" w:rsidR="007C0BF4" w:rsidRPr="009155D3" w:rsidRDefault="007C0BF4" w:rsidP="007C0BF4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5C09663" w14:textId="77777777" w:rsidR="005A04AD" w:rsidRDefault="005A04AD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34A0E58" w14:textId="5DAD2064" w:rsidR="004F5D4D" w:rsidRPr="009155D3" w:rsidRDefault="006716D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4: ottaa yhteyttä</w:t>
      </w:r>
    </w:p>
    <w:p w14:paraId="37D035B7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7D0256E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3BB1BED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C4E688D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C89F09E" w14:textId="77777777" w:rsidR="005A04AD" w:rsidRDefault="005A04AD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0061DE1" w14:textId="702B4E41" w:rsidR="008D09C3" w:rsidRPr="009155D3" w:rsidRDefault="001A5191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5: </w:t>
      </w:r>
      <w:r w:rsidR="00FC6E25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ärjetön, älytön</w:t>
      </w:r>
    </w:p>
    <w:p w14:paraId="4BB9ABAC" w14:textId="77777777" w:rsidR="008D09C3" w:rsidRPr="009155D3" w:rsidRDefault="008F1B4F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6: </w:t>
      </w:r>
      <w:r w:rsidR="00B21D5A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aistiva, tunteva</w:t>
      </w:r>
    </w:p>
    <w:p w14:paraId="79AA2452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334AD17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1633F43" w14:textId="657A21C3" w:rsidR="008D09C3" w:rsidRPr="009155D3" w:rsidRDefault="00E753F2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7: </w:t>
      </w:r>
      <w:r w:rsidR="001C4A41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olio</w:t>
      </w:r>
      <w:r w:rsidR="00F52E29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, otus</w:t>
      </w:r>
    </w:p>
    <w:p w14:paraId="07CB48F2" w14:textId="5AAAFDDF" w:rsidR="008D09C3" w:rsidRPr="009155D3" w:rsidRDefault="00BD5DCC" w:rsidP="007C0BF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8: </w:t>
      </w:r>
      <w:r w:rsidR="00542F10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laji </w:t>
      </w:r>
      <w:r w:rsidR="009E6086" w:rsidRPr="009155D3">
        <w:rPr>
          <w:rFonts w:ascii="Times New Roman" w:eastAsia="Times New Roman" w:hAnsi="Times New Roman" w:cs="Times New Roman"/>
          <w:color w:val="595959" w:themeColor="text1" w:themeTint="A6"/>
        </w:rPr>
        <w:t>(tässä kontekstissa)</w:t>
      </w:r>
    </w:p>
    <w:p w14:paraId="7AE63E22" w14:textId="677ED557" w:rsidR="00BD5DCC" w:rsidRPr="009155D3" w:rsidRDefault="00542F10" w:rsidP="007C0BF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9: </w:t>
      </w:r>
      <w:r w:rsidR="00BF17F8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alue, sektori</w:t>
      </w:r>
      <w:r w:rsidR="00BF17F8" w:rsidRPr="009155D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14:paraId="523C8995" w14:textId="77777777" w:rsidR="004F5D4D" w:rsidRPr="00FC6E25" w:rsidRDefault="004F5D4D" w:rsidP="007C0BF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625EC0" w14:textId="77777777" w:rsidR="00BF17F8" w:rsidRPr="008D09C3" w:rsidRDefault="00BF17F8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E3316B" w14:textId="77777777" w:rsidR="00D9609D" w:rsidRPr="00E02324" w:rsidRDefault="00D9609D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F3B2B7" w14:textId="461EEFD2" w:rsidR="00BF17F8" w:rsidRDefault="00BF17F8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be</w:t>
      </w:r>
      <w:proofErr w:type="spellEnd"/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're</w:t>
      </w:r>
      <w:proofErr w:type="spellEnd"/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ke</w:t>
      </w:r>
      <w:proofErr w:type="spellEnd"/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rfolei</w:t>
      </w:r>
      <w:r w:rsidR="005D2E03" w:rsidRPr="00E0232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</w:rPr>
        <w:t>10</w:t>
      </w: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You know, </w:t>
      </w:r>
      <w:r w:rsidRPr="00C1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 carbon-based</w:t>
      </w:r>
      <w:r w:rsidR="00C12C72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1</w:t>
      </w:r>
      <w:r w:rsidRPr="00C1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elligence</w:t>
      </w:r>
      <w:r w:rsidR="005C36A2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C12C72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Pr="005C3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at goes through a meat stage</w:t>
      </w:r>
      <w:r w:rsidR="00C12C72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3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"</w:t>
      </w:r>
    </w:p>
    <w:p w14:paraId="29128F93" w14:textId="1A9E4DAF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F1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Nope. 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y're born meat and they die meat. We studied them for several of their </w:t>
      </w: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life spans</w:t>
      </w:r>
      <w:r w:rsidR="00A308E8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4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which didn't take long. Do you have any idea what's the life span of meat?"</w:t>
      </w:r>
    </w:p>
    <w:p w14:paraId="6461E7E9" w14:textId="4DCB9C84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Spare me</w:t>
      </w:r>
      <w:r w:rsidR="00A308E8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5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Okay, maybe they're only part meat. You know, like the weddilei</w:t>
      </w:r>
      <w:r w:rsidR="00FC0B10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6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A meat head with an electron</w:t>
      </w:r>
      <w:r w:rsidR="00794F3C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7C0BF4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7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lasma brain inside."</w:t>
      </w:r>
    </w:p>
    <w:p w14:paraId="36B00F28" w14:textId="300B107A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Nope. We thought of that, since they do have meat heads, like the </w:t>
      </w:r>
      <w:proofErr w:type="spell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ddilei</w:t>
      </w:r>
      <w:proofErr w:type="spell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But I told you, we probed</w:t>
      </w:r>
      <w:r w:rsidR="00F437E0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7C0BF4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8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m. They're meat all the way through."</w:t>
      </w:r>
    </w:p>
    <w:p w14:paraId="3C8F95BF" w14:textId="0E542DC2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No brain?"</w:t>
      </w:r>
    </w:p>
    <w:p w14:paraId="59F07C2F" w14:textId="52C94276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Oh, there's a brain all right. It's just that the brain is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de out of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t! That's what I've been trying to tell you."</w:t>
      </w:r>
    </w:p>
    <w:p w14:paraId="4DB182AB" w14:textId="0EE4DA9D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So ... what does the thinking?"</w:t>
      </w:r>
    </w:p>
    <w:p w14:paraId="3B1D0D14" w14:textId="2A62846E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You're not understanding, are you? You're </w:t>
      </w: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refusing to deal with</w:t>
      </w:r>
      <w:r w:rsidR="00FB56FC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="007C0BF4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9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at I'm telling you. The brain does the thinking. The meat."</w:t>
      </w:r>
    </w:p>
    <w:p w14:paraId="4B48A072" w14:textId="6C2C5DDE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inking meat! You're asking me to believe in thinking meat!"</w:t>
      </w:r>
    </w:p>
    <w:p w14:paraId="78BF8F65" w14:textId="55D88745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Yes, thinking meat! Conscious</w:t>
      </w:r>
      <w:r w:rsidR="007C0BF4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0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t! Loving meat. Dreaming meat. The meat is the </w:t>
      </w: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whole deal</w:t>
      </w:r>
      <w:r w:rsidR="00F52E29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1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! Are you </w:t>
      </w:r>
      <w:r w:rsidRPr="005A0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eginning to </w:t>
      </w: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get the picture</w:t>
      </w:r>
      <w:r w:rsidR="005A0E06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5A04AD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 do I have to </w:t>
      </w:r>
      <w:r w:rsidRPr="00EA0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tart </w:t>
      </w: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all over</w:t>
      </w:r>
      <w:r w:rsidR="00C122AD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5A04AD" w:rsidRPr="005A04A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"</w:t>
      </w:r>
    </w:p>
    <w:p w14:paraId="6466E1CD" w14:textId="60299C49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Omigod</w:t>
      </w:r>
      <w:r w:rsidR="000F38C2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5A04AD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4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You're serious then. They're made out of meat."</w:t>
      </w:r>
    </w:p>
    <w:p w14:paraId="4617FCC2" w14:textId="1C218497" w:rsidR="00BF17F8" w:rsidRDefault="00BF17F8" w:rsidP="00BF17F8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Thank you. Finally. Yes. They are indeed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de out of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t. And they've been trying to </w:t>
      </w: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get in touch</w:t>
      </w:r>
      <w:r w:rsidR="00BF7D98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5A04AD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5</w:t>
      </w:r>
      <w:r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th us for almost a hundred of their years."</w:t>
      </w:r>
    </w:p>
    <w:p w14:paraId="23C7CB0B" w14:textId="08539DB9" w:rsidR="005D2E03" w:rsidRPr="004F5D4D" w:rsidRDefault="005D2E03" w:rsidP="005D2E0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Omigod.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at does this meat </w:t>
      </w:r>
      <w:r w:rsidRPr="00E023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tted" w:color="A5A5A5" w:themeColor="accent3"/>
          <w:lang w:val="en-US"/>
        </w:rPr>
        <w:t>have in mind</w:t>
      </w:r>
      <w:r w:rsidR="00395051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5A04AD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6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"</w:t>
      </w:r>
    </w:p>
    <w:p w14:paraId="50AE30FE" w14:textId="6BB8797C" w:rsidR="00682B76" w:rsidRPr="004F5D4D" w:rsidRDefault="00682B76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1590A6" w14:textId="4A859A06" w:rsidR="007C0BF4" w:rsidRPr="009155D3" w:rsidRDefault="005D2E03" w:rsidP="007C0BF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10: </w:t>
      </w:r>
      <w:r w:rsidR="005A04AD">
        <w:rPr>
          <w:rFonts w:ascii="Times New Roman" w:eastAsia="Times New Roman" w:hAnsi="Times New Roman" w:cs="Times New Roman"/>
          <w:color w:val="595959" w:themeColor="text1" w:themeTint="A6"/>
        </w:rPr>
        <w:t>tämän tarinan avaruusolento</w:t>
      </w:r>
    </w:p>
    <w:p w14:paraId="0B013A0B" w14:textId="0317D366" w:rsidR="00646AB0" w:rsidRPr="009155D3" w:rsidRDefault="005C36A2" w:rsidP="007C0BF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11: hiilipohjainen </w:t>
      </w:r>
      <w:r w:rsidR="00C12C72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12: </w:t>
      </w:r>
      <w:r w:rsidR="00F64111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älykkyys</w:t>
      </w:r>
    </w:p>
    <w:p w14:paraId="1DC245D8" w14:textId="4572A3CA" w:rsidR="00C12C72" w:rsidRPr="009155D3" w:rsidRDefault="00C12C72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3: vaihe</w:t>
      </w:r>
    </w:p>
    <w:p w14:paraId="781F8B68" w14:textId="5358A141" w:rsidR="00A308E8" w:rsidRPr="009155D3" w:rsidRDefault="00A308E8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4: elinkaari</w:t>
      </w:r>
    </w:p>
    <w:p w14:paraId="172F42A9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4216C63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1C8F195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458A0A2" w14:textId="671D6BFF" w:rsidR="00A308E8" w:rsidRPr="009155D3" w:rsidRDefault="00A308E8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15: </w:t>
      </w:r>
      <w:r w:rsidR="00EF494C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säästä minut </w:t>
      </w:r>
      <w:r w:rsidR="00EF494C" w:rsidRPr="009155D3">
        <w:rPr>
          <w:rFonts w:ascii="Times New Roman" w:eastAsia="Times New Roman" w:hAnsi="Times New Roman" w:cs="Times New Roman"/>
          <w:color w:val="595959" w:themeColor="text1" w:themeTint="A6"/>
        </w:rPr>
        <w:t>[</w:t>
      </w:r>
      <w:r w:rsidR="00EF494C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siltä</w:t>
      </w:r>
      <w:r w:rsidR="007C0BF4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tiedolta</w:t>
      </w:r>
      <w:r w:rsidR="00EF494C" w:rsidRPr="009155D3">
        <w:rPr>
          <w:rFonts w:ascii="Times New Roman" w:eastAsia="Times New Roman" w:hAnsi="Times New Roman" w:cs="Times New Roman"/>
          <w:color w:val="595959" w:themeColor="text1" w:themeTint="A6"/>
        </w:rPr>
        <w:t>]</w:t>
      </w:r>
    </w:p>
    <w:p w14:paraId="15A51BAA" w14:textId="4197E4BB" w:rsidR="007C0BF4" w:rsidRPr="005A04AD" w:rsidRDefault="00FC0B10" w:rsidP="007C0BF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6:</w:t>
      </w:r>
      <w:r w:rsidR="00794F3C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r w:rsidR="005A04AD">
        <w:rPr>
          <w:rFonts w:ascii="Times New Roman" w:eastAsia="Times New Roman" w:hAnsi="Times New Roman" w:cs="Times New Roman"/>
          <w:color w:val="595959" w:themeColor="text1" w:themeTint="A6"/>
        </w:rPr>
        <w:t>tämän tarinan avaruusolento</w:t>
      </w:r>
    </w:p>
    <w:p w14:paraId="6801ACAB" w14:textId="516FE4B9" w:rsidR="00646AB0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17: </w:t>
      </w:r>
      <w:r w:rsidR="00794F3C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elektroni</w:t>
      </w:r>
    </w:p>
    <w:p w14:paraId="55E7D5FC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9E541AB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1CD6118" w14:textId="3A0917DD" w:rsidR="00F437E0" w:rsidRPr="009155D3" w:rsidRDefault="00F437E0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="007C0BF4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8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tutkia</w:t>
      </w:r>
    </w:p>
    <w:p w14:paraId="6CCE9217" w14:textId="77777777" w:rsidR="00646AB0" w:rsidRPr="009155D3" w:rsidRDefault="00646AB0" w:rsidP="007C0BF4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B9B1584" w14:textId="77777777" w:rsidR="00646AB0" w:rsidRPr="009155D3" w:rsidRDefault="00646AB0" w:rsidP="77354DA3">
      <w:pPr>
        <w:spacing w:before="240" w:after="24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42AC28E1" w14:textId="77777777" w:rsidR="00646AB0" w:rsidRPr="009155D3" w:rsidRDefault="00646AB0" w:rsidP="77354DA3">
      <w:pPr>
        <w:spacing w:before="240" w:after="24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2A49693" w14:textId="77777777" w:rsidR="00646AB0" w:rsidRPr="009155D3" w:rsidRDefault="00646AB0" w:rsidP="007C0BF4">
      <w:pPr>
        <w:spacing w:before="240" w:after="0" w:line="360" w:lineRule="atLeast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13C5D088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42FF40E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0979ED7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4E2E7EE3" w14:textId="77777777" w:rsidR="005A04AD" w:rsidRDefault="005A04AD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C89180D" w14:textId="77777777" w:rsidR="00B25334" w:rsidRDefault="00B2533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1C071C72" w14:textId="313A818F" w:rsidR="00646AB0" w:rsidRDefault="00FB56FC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="007C0BF4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9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</w:t>
      </w:r>
      <w:r w:rsidR="00BD3989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r w:rsidR="00F828A3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kieltäytyä</w:t>
      </w:r>
      <w:r w:rsidR="009E6086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r w:rsidR="00F828A3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käsittelemästä</w:t>
      </w:r>
    </w:p>
    <w:p w14:paraId="2381AC76" w14:textId="77777777" w:rsidR="0087304E" w:rsidRPr="009155D3" w:rsidRDefault="0087304E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485623BB" w14:textId="77777777" w:rsidR="005A0E06" w:rsidRPr="009155D3" w:rsidRDefault="005A0E06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1167D58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883A566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9241CEA" w14:textId="77777777" w:rsidR="007C0BF4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62B1DEB" w14:textId="7B2EC1A2" w:rsidR="00646AB0" w:rsidRPr="009155D3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0</w:t>
      </w:r>
      <w:r w:rsidR="005A0E06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tietoinen</w:t>
      </w:r>
    </w:p>
    <w:p w14:paraId="5F067BAE" w14:textId="6BD09545" w:rsidR="007C0BF4" w:rsidRPr="009155D3" w:rsidRDefault="00F52E29" w:rsidP="007C0BF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21: koko juttu </w:t>
      </w:r>
      <w:r w:rsidRPr="009155D3">
        <w:rPr>
          <w:rFonts w:ascii="Times New Roman" w:eastAsia="Times New Roman" w:hAnsi="Times New Roman" w:cs="Times New Roman"/>
          <w:color w:val="595959" w:themeColor="text1" w:themeTint="A6"/>
        </w:rPr>
        <w:t>(</w:t>
      </w:r>
      <w:proofErr w:type="spellStart"/>
      <w:r w:rsidRPr="009155D3">
        <w:rPr>
          <w:rFonts w:ascii="Times New Roman" w:eastAsia="Times New Roman" w:hAnsi="Times New Roman" w:cs="Times New Roman"/>
          <w:color w:val="595959" w:themeColor="text1" w:themeTint="A6"/>
        </w:rPr>
        <w:t>ark</w:t>
      </w:r>
      <w:proofErr w:type="spellEnd"/>
      <w:r w:rsidRPr="009155D3">
        <w:rPr>
          <w:rFonts w:ascii="Times New Roman" w:eastAsia="Times New Roman" w:hAnsi="Times New Roman" w:cs="Times New Roman"/>
          <w:color w:val="595959" w:themeColor="text1" w:themeTint="A6"/>
        </w:rPr>
        <w:t>)</w:t>
      </w:r>
    </w:p>
    <w:p w14:paraId="0330C69D" w14:textId="38475724" w:rsidR="005A0E06" w:rsidRPr="009155D3" w:rsidRDefault="005A04AD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2</w:t>
      </w:r>
      <w:r w:rsidR="005A0E06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tajuta tilanne</w:t>
      </w:r>
    </w:p>
    <w:p w14:paraId="3E9E29C5" w14:textId="695A0884" w:rsidR="005A0E06" w:rsidRPr="009155D3" w:rsidRDefault="00C122AD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k</w:t>
      </w:r>
      <w:r w:rsidR="00D9609D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okonaan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alusta</w:t>
      </w:r>
    </w:p>
    <w:p w14:paraId="379F4010" w14:textId="77777777" w:rsidR="00B25334" w:rsidRDefault="00B2533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3DACBC8" w14:textId="226C810B" w:rsidR="000F38C2" w:rsidRPr="009155D3" w:rsidRDefault="000F38C2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4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AC2AC0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Voi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r w:rsidR="009E6086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L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uoj</w:t>
      </w:r>
      <w:r w:rsidR="009E6086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a</w:t>
      </w:r>
    </w:p>
    <w:p w14:paraId="443CEF19" w14:textId="77777777" w:rsidR="007C0BF4" w:rsidRPr="005A04AD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7F2DB3D9" w14:textId="77777777" w:rsidR="007C0BF4" w:rsidRPr="005A04AD" w:rsidRDefault="007C0BF4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1EA7651" w14:textId="027B1C4C" w:rsidR="00BF7D98" w:rsidRPr="005A04AD" w:rsidRDefault="00BF7D98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5</w:t>
      </w:r>
      <w:r w:rsidRP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430A6B" w:rsidRP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ottaa</w:t>
      </w:r>
      <w:r w:rsidRP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yhteyttä</w:t>
      </w:r>
      <w:r w:rsidR="007C0BF4" w:rsidRP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7C0BF4" w:rsidRP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hnkn</w:t>
      </w:r>
      <w:proofErr w:type="spellEnd"/>
    </w:p>
    <w:p w14:paraId="42182974" w14:textId="77777777" w:rsidR="00395051" w:rsidRPr="005A04AD" w:rsidRDefault="00395051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3080927" w14:textId="77777777" w:rsidR="005A04AD" w:rsidRPr="00E02324" w:rsidRDefault="005A04AD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0DA44C14" w14:textId="414584E4" w:rsidR="00395051" w:rsidRPr="009155D3" w:rsidRDefault="00395051" w:rsidP="007C0B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  <w:t>2</w:t>
      </w:r>
      <w:r w:rsidR="005A04AD"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  <w:t>6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  <w:t xml:space="preserve">: olla </w:t>
      </w:r>
      <w:proofErr w:type="spellStart"/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  <w:lang w:val="en-US"/>
        </w:rPr>
        <w:t>mielessä</w:t>
      </w:r>
      <w:proofErr w:type="spellEnd"/>
    </w:p>
    <w:p w14:paraId="3A7AF94A" w14:textId="30FD85BC" w:rsidR="00682B76" w:rsidRPr="004F5D4D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"First it wants to talk to us. Then I imagine it wants to explore the Universe, contact other sentiences</w:t>
      </w:r>
      <w:r w:rsidR="00AD2C3E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5A04AD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7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swap</w:t>
      </w:r>
      <w:r w:rsidR="006E6E6A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5A04AD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8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deas and information. The usual."</w:t>
      </w:r>
    </w:p>
    <w:p w14:paraId="78FE23CE" w14:textId="6A92089D" w:rsidR="00682B76" w:rsidRDefault="3CFB1C2F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We're supposed</w:t>
      </w:r>
      <w:r w:rsidR="00691123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="005A04AD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9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 talk to meat."</w:t>
      </w:r>
    </w:p>
    <w:p w14:paraId="5413E566" w14:textId="29FDB9BC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That's the idea. That's the message they're </w:t>
      </w:r>
      <w:r w:rsidRPr="00C26C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A5A5A5" w:themeColor="accent3"/>
          <w:lang w:val="en-US"/>
        </w:rPr>
        <w:t>sending out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by radio. 'Hello. Anyone out there. Anybody home.' That sort of thing."</w:t>
      </w:r>
    </w:p>
    <w:p w14:paraId="1A545099" w14:textId="62D6A141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y actually do talk, then. They use words, ideas, concepts</w:t>
      </w:r>
      <w:r w:rsidR="005A04AD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C26C5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0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"</w:t>
      </w:r>
    </w:p>
    <w:p w14:paraId="2FA4CF8E" w14:textId="08F1D69C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Oh, yes. Except they do it with meat."</w:t>
      </w:r>
    </w:p>
    <w:p w14:paraId="60BB497C" w14:textId="77777777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I thought you just told me they used radio."</w:t>
      </w:r>
    </w:p>
    <w:p w14:paraId="0BFEFE28" w14:textId="292D1F2B" w:rsidR="00646AB0" w:rsidRPr="004F5D4D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They do, but what do you think is on the radio? Meat sounds. You know how when you slap</w:t>
      </w:r>
      <w:r w:rsidR="003F140D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C26C5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1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 flap</w:t>
      </w:r>
      <w:r w:rsidR="003556EC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C26C5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2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t, it makes a noise? They talk by flapping their meat at each other. They can even sing by squirting</w:t>
      </w:r>
      <w:r w:rsidR="003556EC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C26C5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ir through their meat."</w:t>
      </w:r>
    </w:p>
    <w:p w14:paraId="5068EB6B" w14:textId="771D1425" w:rsidR="00646AB0" w:rsidRPr="007C0BF4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"Omigod. Singing meat. This is altogether</w:t>
      </w:r>
      <w:r w:rsidR="0093460F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C26C5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4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o much. </w:t>
      </w:r>
      <w:proofErr w:type="gramStart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proofErr w:type="gramEnd"/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at do you advise</w:t>
      </w:r>
      <w:r w:rsidR="0093460F" w:rsidRPr="0087304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3</w:t>
      </w:r>
      <w:r w:rsidR="00C26C5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vertAlign w:val="superscript"/>
          <w:lang w:val="en-US"/>
        </w:rPr>
        <w:t>5</w:t>
      </w:r>
      <w:r w:rsidRPr="77354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? </w:t>
      </w:r>
      <w:r w:rsidRPr="007C0B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should we do with them?"</w:t>
      </w:r>
    </w:p>
    <w:p w14:paraId="2EE00E10" w14:textId="77777777" w:rsidR="004F5D4D" w:rsidRPr="007C0BF4" w:rsidRDefault="004F5D4D" w:rsidP="77354DA3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DBA337" w14:textId="685052EF" w:rsidR="00646AB0" w:rsidRPr="007C0BF4" w:rsidRDefault="3CFB1C2F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0B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A26735" w14:textId="77777777" w:rsidR="00646AB0" w:rsidRPr="007C0BF4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539C9F" w14:textId="77777777" w:rsidR="00646AB0" w:rsidRPr="007C0BF4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2F9AE8" w14:textId="77777777" w:rsidR="00646AB0" w:rsidRPr="007C0BF4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C6DCB8" w14:textId="77777777" w:rsidR="00646AB0" w:rsidRPr="007C0BF4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900438" w14:textId="77777777" w:rsidR="00646AB0" w:rsidRPr="007C0BF4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F6CB77" w14:textId="77777777" w:rsidR="00646AB0" w:rsidRPr="007C0BF4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66C1A7" w14:textId="77777777" w:rsidR="00646AB0" w:rsidRPr="007C0BF4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A2C40E" w14:textId="77777777" w:rsidR="00646AB0" w:rsidRPr="007C0BF4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5BBBD8" w14:textId="77777777" w:rsidR="00395051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933C87" w14:textId="77777777" w:rsidR="00D9609D" w:rsidRDefault="00D9609D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1ED5A309" w14:textId="77777777" w:rsidR="00D9609D" w:rsidRDefault="00D9609D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5C416E9C" w14:textId="5CC50A14" w:rsidR="00395051" w:rsidRPr="009155D3" w:rsidRDefault="00AD2C3E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7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F52E29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älyllisiä</w:t>
      </w:r>
    </w:p>
    <w:p w14:paraId="735A6DEF" w14:textId="13FC347C" w:rsidR="006E6E6A" w:rsidRPr="009155D3" w:rsidRDefault="006E6E6A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8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vaihtaa</w:t>
      </w:r>
      <w:r w:rsidR="00395051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395051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tkn</w:t>
      </w:r>
      <w:proofErr w:type="spellEnd"/>
    </w:p>
    <w:p w14:paraId="1CA1DF0C" w14:textId="77777777" w:rsidR="00395051" w:rsidRPr="009155D3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18998E2" w14:textId="77777777" w:rsidR="00B25334" w:rsidRDefault="00B25334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DE8E1E9" w14:textId="73698113" w:rsidR="00646AB0" w:rsidRPr="009155D3" w:rsidRDefault="00691123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="005A04AD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9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2F413B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olla määrä tehdä </w:t>
      </w:r>
      <w:proofErr w:type="spellStart"/>
      <w:r w:rsidR="002F413B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jtkn</w:t>
      </w:r>
      <w:proofErr w:type="spellEnd"/>
    </w:p>
    <w:p w14:paraId="2287D7DF" w14:textId="77777777" w:rsidR="00395051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BAC38CE" w14:textId="77777777" w:rsidR="00C26C55" w:rsidRPr="009155D3" w:rsidRDefault="00C26C55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418D22D" w14:textId="77777777" w:rsidR="00395051" w:rsidRPr="009155D3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0FE8BFC" w14:textId="77777777" w:rsidR="00395051" w:rsidRPr="009155D3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16DE1505" w14:textId="77777777" w:rsidR="005A04AD" w:rsidRDefault="005A04AD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F4478A8" w14:textId="7D5D5DF2" w:rsidR="00646AB0" w:rsidRPr="009155D3" w:rsidRDefault="005A04AD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C26C55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0</w:t>
      </w:r>
      <w:r w:rsidR="00E2564B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6D5894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käsite</w:t>
      </w:r>
      <w:r w:rsidR="00970CC8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, ajatus</w:t>
      </w:r>
    </w:p>
    <w:p w14:paraId="157E1F39" w14:textId="77777777" w:rsidR="00395051" w:rsidRPr="009155D3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7FF8D34" w14:textId="77777777" w:rsidR="00395051" w:rsidRPr="009155D3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29BDCC85" w14:textId="77777777" w:rsidR="00646AB0" w:rsidRPr="009155D3" w:rsidRDefault="00646AB0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58E36B71" w14:textId="77777777" w:rsidR="00395051" w:rsidRPr="009155D3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5C8CCCD" w14:textId="77777777" w:rsidR="00395051" w:rsidRPr="009155D3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3A331BEB" w14:textId="77777777" w:rsidR="00395051" w:rsidRPr="009155D3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137E4CC6" w14:textId="77777777" w:rsidR="00D9609D" w:rsidRPr="009155D3" w:rsidRDefault="00D9609D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3755961" w14:textId="77777777" w:rsidR="00C26C55" w:rsidRDefault="00C26C55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97B502C" w14:textId="2F2CC459" w:rsidR="00646AB0" w:rsidRPr="009155D3" w:rsidRDefault="003F140D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C26C55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1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3A3AB2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läimäyttää</w:t>
      </w:r>
    </w:p>
    <w:p w14:paraId="3132F414" w14:textId="7D2FD5DF" w:rsidR="003A3AB2" w:rsidRPr="009155D3" w:rsidRDefault="003A3AB2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C26C55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2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2007E1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heiluttaa</w:t>
      </w:r>
    </w:p>
    <w:p w14:paraId="0F1B5DE4" w14:textId="0F7FA57D" w:rsidR="00395051" w:rsidRPr="009155D3" w:rsidRDefault="003556EC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C26C55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</w:t>
      </w:r>
      <w:r w:rsidR="00395051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ruiskuttaa</w:t>
      </w:r>
      <w:r w:rsidR="00970CC8"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, purskauttaa</w:t>
      </w:r>
    </w:p>
    <w:p w14:paraId="63776A29" w14:textId="77777777" w:rsidR="00395051" w:rsidRPr="009155D3" w:rsidRDefault="00395051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</w:p>
    <w:p w14:paraId="64F35240" w14:textId="7A6EA135" w:rsidR="00646AB0" w:rsidRPr="009155D3" w:rsidRDefault="0093460F" w:rsidP="003950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C26C55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4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 xml:space="preserve">: aivan </w:t>
      </w:r>
      <w:r w:rsidRPr="009155D3">
        <w:rPr>
          <w:rFonts w:ascii="Times New Roman" w:eastAsia="Times New Roman" w:hAnsi="Times New Roman" w:cs="Times New Roman"/>
          <w:color w:val="595959" w:themeColor="text1" w:themeTint="A6"/>
        </w:rPr>
        <w:t>[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liikaa</w:t>
      </w:r>
      <w:r w:rsidRPr="009155D3">
        <w:rPr>
          <w:rFonts w:ascii="Times New Roman" w:eastAsia="Times New Roman" w:hAnsi="Times New Roman" w:cs="Times New Roman"/>
          <w:color w:val="595959" w:themeColor="text1" w:themeTint="A6"/>
        </w:rPr>
        <w:t>]</w:t>
      </w:r>
    </w:p>
    <w:p w14:paraId="5DDD18A5" w14:textId="1BBAE30B" w:rsidR="00646AB0" w:rsidRPr="009155D3" w:rsidRDefault="0093460F" w:rsidP="00395051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3</w:t>
      </w:r>
      <w:r w:rsidR="00C26C55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5</w:t>
      </w:r>
      <w:r w:rsidRPr="009155D3">
        <w:rPr>
          <w:rFonts w:ascii="Times New Roman" w:eastAsia="Times New Roman" w:hAnsi="Times New Roman" w:cs="Times New Roman"/>
          <w:i/>
          <w:iCs/>
          <w:color w:val="595959" w:themeColor="text1" w:themeTint="A6"/>
        </w:rPr>
        <w:t>: neuvoa</w:t>
      </w:r>
    </w:p>
    <w:p w14:paraId="61604469" w14:textId="77777777" w:rsidR="00646AB0" w:rsidRPr="009155D3" w:rsidRDefault="00646AB0" w:rsidP="00395051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7AB1DE35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E1EBAE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9F1AD6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6F88CA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86CE09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9D8F32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3BDAD9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4DC6D3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4F49C2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393E61" w14:textId="77777777" w:rsidR="00646AB0" w:rsidRPr="00D55735" w:rsidRDefault="00646AB0" w:rsidP="00646AB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1A86D" w14:textId="07DB6291" w:rsidR="00682B76" w:rsidRDefault="00682B76" w:rsidP="77354DA3"/>
    <w:sectPr w:rsidR="00682B76" w:rsidSect="00FB5B57">
      <w:pgSz w:w="11906" w:h="16838"/>
      <w:pgMar w:top="1440" w:right="1440" w:bottom="1440" w:left="1440" w:header="708" w:footer="708" w:gutter="0"/>
      <w:cols w:num="2" w:space="907" w:equalWidth="0">
        <w:col w:w="6407" w:space="907"/>
        <w:col w:w="17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FAAE" w14:textId="77777777" w:rsidR="00FB5B57" w:rsidRDefault="00FB5B57" w:rsidP="00DF30B6">
      <w:pPr>
        <w:spacing w:after="0" w:line="240" w:lineRule="auto"/>
      </w:pPr>
      <w:r>
        <w:separator/>
      </w:r>
    </w:p>
  </w:endnote>
  <w:endnote w:type="continuationSeparator" w:id="0">
    <w:p w14:paraId="43FADFEC" w14:textId="77777777" w:rsidR="00FB5B57" w:rsidRDefault="00FB5B57" w:rsidP="00DF30B6">
      <w:pPr>
        <w:spacing w:after="0" w:line="240" w:lineRule="auto"/>
      </w:pPr>
      <w:r>
        <w:continuationSeparator/>
      </w:r>
    </w:p>
  </w:endnote>
  <w:endnote w:type="continuationNotice" w:id="1">
    <w:p w14:paraId="194AC3A6" w14:textId="77777777" w:rsidR="00FB5B57" w:rsidRDefault="00FB5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F537" w14:textId="77777777" w:rsidR="00FB5B57" w:rsidRDefault="00FB5B57" w:rsidP="00DF30B6">
      <w:pPr>
        <w:spacing w:after="0" w:line="240" w:lineRule="auto"/>
      </w:pPr>
      <w:r>
        <w:separator/>
      </w:r>
    </w:p>
  </w:footnote>
  <w:footnote w:type="continuationSeparator" w:id="0">
    <w:p w14:paraId="76BEF06D" w14:textId="77777777" w:rsidR="00FB5B57" w:rsidRDefault="00FB5B57" w:rsidP="00DF30B6">
      <w:pPr>
        <w:spacing w:after="0" w:line="240" w:lineRule="auto"/>
      </w:pPr>
      <w:r>
        <w:continuationSeparator/>
      </w:r>
    </w:p>
  </w:footnote>
  <w:footnote w:type="continuationNotice" w:id="1">
    <w:p w14:paraId="11ABA54F" w14:textId="77777777" w:rsidR="00FB5B57" w:rsidRDefault="00FB5B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6751C"/>
    <w:multiLevelType w:val="hybridMultilevel"/>
    <w:tmpl w:val="5A2E248E"/>
    <w:lvl w:ilvl="0" w:tplc="C4FA1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6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312AA"/>
    <w:rsid w:val="00024557"/>
    <w:rsid w:val="000C24A5"/>
    <w:rsid w:val="000F38C2"/>
    <w:rsid w:val="00110A00"/>
    <w:rsid w:val="00131B19"/>
    <w:rsid w:val="0014495F"/>
    <w:rsid w:val="001851A0"/>
    <w:rsid w:val="001A5191"/>
    <w:rsid w:val="001C4A41"/>
    <w:rsid w:val="002007E1"/>
    <w:rsid w:val="002F413B"/>
    <w:rsid w:val="003556EC"/>
    <w:rsid w:val="00395051"/>
    <w:rsid w:val="003A3AB2"/>
    <w:rsid w:val="003F140D"/>
    <w:rsid w:val="00430A6B"/>
    <w:rsid w:val="0049613C"/>
    <w:rsid w:val="004F5D4D"/>
    <w:rsid w:val="005055E2"/>
    <w:rsid w:val="00542F10"/>
    <w:rsid w:val="005A04AD"/>
    <w:rsid w:val="005A0E06"/>
    <w:rsid w:val="005C36A2"/>
    <w:rsid w:val="005D2E03"/>
    <w:rsid w:val="005F7903"/>
    <w:rsid w:val="00635855"/>
    <w:rsid w:val="00646AB0"/>
    <w:rsid w:val="006716D4"/>
    <w:rsid w:val="00682B76"/>
    <w:rsid w:val="00691123"/>
    <w:rsid w:val="006D5894"/>
    <w:rsid w:val="006E6E6A"/>
    <w:rsid w:val="00707328"/>
    <w:rsid w:val="00761B16"/>
    <w:rsid w:val="007746C7"/>
    <w:rsid w:val="00794F3C"/>
    <w:rsid w:val="007B021A"/>
    <w:rsid w:val="007C0BF4"/>
    <w:rsid w:val="00820279"/>
    <w:rsid w:val="008465A2"/>
    <w:rsid w:val="0087304E"/>
    <w:rsid w:val="008D09C3"/>
    <w:rsid w:val="008F1B4F"/>
    <w:rsid w:val="009155D3"/>
    <w:rsid w:val="0093460F"/>
    <w:rsid w:val="00970CC8"/>
    <w:rsid w:val="009E6086"/>
    <w:rsid w:val="00A308E8"/>
    <w:rsid w:val="00A522FD"/>
    <w:rsid w:val="00AC2AC0"/>
    <w:rsid w:val="00AD2C3E"/>
    <w:rsid w:val="00AE3939"/>
    <w:rsid w:val="00B21D5A"/>
    <w:rsid w:val="00B25334"/>
    <w:rsid w:val="00BD3989"/>
    <w:rsid w:val="00BD5DCC"/>
    <w:rsid w:val="00BF17F8"/>
    <w:rsid w:val="00BF7D98"/>
    <w:rsid w:val="00C122AD"/>
    <w:rsid w:val="00C12C72"/>
    <w:rsid w:val="00C26C55"/>
    <w:rsid w:val="00C83FE5"/>
    <w:rsid w:val="00CC49A0"/>
    <w:rsid w:val="00D55735"/>
    <w:rsid w:val="00D72921"/>
    <w:rsid w:val="00D9609D"/>
    <w:rsid w:val="00DA57AB"/>
    <w:rsid w:val="00DB32F9"/>
    <w:rsid w:val="00DF30B6"/>
    <w:rsid w:val="00E02324"/>
    <w:rsid w:val="00E2564B"/>
    <w:rsid w:val="00E753F2"/>
    <w:rsid w:val="00E87EC8"/>
    <w:rsid w:val="00EA08CA"/>
    <w:rsid w:val="00EF494C"/>
    <w:rsid w:val="00F1365E"/>
    <w:rsid w:val="00F304D5"/>
    <w:rsid w:val="00F30B53"/>
    <w:rsid w:val="00F437E0"/>
    <w:rsid w:val="00F52E29"/>
    <w:rsid w:val="00F64111"/>
    <w:rsid w:val="00F766FF"/>
    <w:rsid w:val="00F828A3"/>
    <w:rsid w:val="00FB56FC"/>
    <w:rsid w:val="00FB5B57"/>
    <w:rsid w:val="00FC0B10"/>
    <w:rsid w:val="00FC6E25"/>
    <w:rsid w:val="123312AA"/>
    <w:rsid w:val="3CFB1C2F"/>
    <w:rsid w:val="7735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12AA"/>
  <w15:chartTrackingRefBased/>
  <w15:docId w15:val="{443EEA7C-E711-4ADC-B878-55EDB926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F30B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F30B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F30B6"/>
    <w:rPr>
      <w:vertAlign w:val="superscript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846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465A2"/>
  </w:style>
  <w:style w:type="paragraph" w:styleId="Alatunniste">
    <w:name w:val="footer"/>
    <w:basedOn w:val="Normaali"/>
    <w:link w:val="AlatunnisteChar"/>
    <w:uiPriority w:val="99"/>
    <w:semiHidden/>
    <w:unhideWhenUsed/>
    <w:rsid w:val="00846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465A2"/>
  </w:style>
  <w:style w:type="table" w:styleId="TaulukkoRuudukko">
    <w:name w:val="Table Grid"/>
    <w:basedOn w:val="Normaalitaulukko"/>
    <w:uiPriority w:val="39"/>
    <w:rsid w:val="0097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70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6673-7FFE-44D2-8612-41C4BD2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eikkinen</dc:creator>
  <cp:keywords/>
  <dc:description/>
  <cp:lastModifiedBy>Heikkinen Jenna Emilia</cp:lastModifiedBy>
  <cp:revision>2</cp:revision>
  <dcterms:created xsi:type="dcterms:W3CDTF">2024-03-01T07:46:00Z</dcterms:created>
  <dcterms:modified xsi:type="dcterms:W3CDTF">2024-03-01T07:46:00Z</dcterms:modified>
</cp:coreProperties>
</file>